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222" w14:textId="77777777" w:rsidR="00B06EC0" w:rsidRDefault="00B06EC0" w:rsidP="00B06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#________________</w:t>
      </w:r>
    </w:p>
    <w:p w14:paraId="40E6E5E7" w14:textId="513CCE36" w:rsidR="000A0BE1" w:rsidRDefault="0081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E7714">
        <w:rPr>
          <w:rFonts w:ascii="Times New Roman" w:hAnsi="Times New Roman" w:cs="Times New Roman"/>
          <w:sz w:val="24"/>
          <w:szCs w:val="24"/>
        </w:rPr>
        <w:tab/>
        <w:t>§</w:t>
      </w:r>
      <w:r w:rsidR="00AE7714">
        <w:rPr>
          <w:rFonts w:ascii="Times New Roman" w:hAnsi="Times New Roman" w:cs="Times New Roman"/>
          <w:sz w:val="24"/>
          <w:szCs w:val="24"/>
        </w:rPr>
        <w:tab/>
      </w:r>
      <w:r w:rsidR="00AE7714">
        <w:rPr>
          <w:rFonts w:ascii="Times New Roman" w:hAnsi="Times New Roman" w:cs="Times New Roman"/>
          <w:sz w:val="24"/>
          <w:szCs w:val="24"/>
        </w:rPr>
        <w:tab/>
        <w:t xml:space="preserve">IN THE ELLIS COUNTY </w:t>
      </w:r>
    </w:p>
    <w:p w14:paraId="750EA78E" w14:textId="1D4D3614" w:rsidR="00AE7714" w:rsidRDefault="00AE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150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3EEE38" w14:textId="1FFF0F0B" w:rsidR="00AE7714" w:rsidRDefault="0081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AE7714">
        <w:rPr>
          <w:rFonts w:ascii="Times New Roman" w:hAnsi="Times New Roman" w:cs="Times New Roman"/>
          <w:sz w:val="24"/>
          <w:szCs w:val="24"/>
        </w:rPr>
        <w:t>§</w:t>
      </w:r>
      <w:r w:rsidR="00AE7714">
        <w:rPr>
          <w:rFonts w:ascii="Times New Roman" w:hAnsi="Times New Roman" w:cs="Times New Roman"/>
          <w:sz w:val="24"/>
          <w:szCs w:val="24"/>
        </w:rPr>
        <w:tab/>
      </w:r>
      <w:r w:rsidR="00AE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RT AT LAW NO. 1</w:t>
      </w:r>
    </w:p>
    <w:p w14:paraId="5F45A918" w14:textId="77777777" w:rsidR="00AE7714" w:rsidRDefault="00AE7714">
      <w:pPr>
        <w:rPr>
          <w:rFonts w:ascii="Times New Roman" w:hAnsi="Times New Roman" w:cs="Times New Roman"/>
          <w:sz w:val="24"/>
          <w:szCs w:val="24"/>
        </w:rPr>
      </w:pPr>
    </w:p>
    <w:p w14:paraId="0797EA8C" w14:textId="77777777" w:rsidR="00EA74CE" w:rsidRDefault="00EA74CE" w:rsidP="00EA74CE">
      <w:pPr>
        <w:pBdr>
          <w:top w:val="double" w:sz="4" w:space="1" w:color="auto"/>
          <w:bottom w:val="doub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4D3E4" w14:textId="4349F710" w:rsidR="00AE7714" w:rsidRPr="00AE7714" w:rsidRDefault="00AE7714" w:rsidP="00EA74CE">
      <w:pPr>
        <w:pBdr>
          <w:top w:val="double" w:sz="4" w:space="1" w:color="auto"/>
          <w:bottom w:val="doub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14">
        <w:rPr>
          <w:rFonts w:ascii="Times New Roman" w:hAnsi="Times New Roman" w:cs="Times New Roman"/>
          <w:b/>
          <w:sz w:val="24"/>
          <w:szCs w:val="24"/>
        </w:rPr>
        <w:t>ANNUAL ACCOUNTING FOR THE PERIOD</w:t>
      </w:r>
    </w:p>
    <w:p w14:paraId="128706E8" w14:textId="6120B172" w:rsidR="00815020" w:rsidRDefault="00AE7714" w:rsidP="00EA74CE">
      <w:pPr>
        <w:pBdr>
          <w:top w:val="double" w:sz="4" w:space="1" w:color="auto"/>
          <w:bottom w:val="doub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THROUGH</w:t>
      </w:r>
      <w:r w:rsidRPr="00AE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714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</w:p>
    <w:p w14:paraId="28ABB681" w14:textId="53C89C86" w:rsidR="00EA74CE" w:rsidRDefault="00EA74CE" w:rsidP="00EA74CE">
      <w:pPr>
        <w:pBdr>
          <w:top w:val="double" w:sz="4" w:space="1" w:color="auto"/>
          <w:bottom w:val="doub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(E</w:t>
      </w:r>
      <w:r w:rsidR="004F5561">
        <w:rPr>
          <w:rFonts w:ascii="Times New Roman" w:hAnsi="Times New Roman" w:cs="Times New Roman"/>
          <w:b/>
          <w:sz w:val="20"/>
          <w:szCs w:val="20"/>
          <w:u w:val="single"/>
        </w:rPr>
        <w:t>LLIS COUNTY REQUIRED FORM)</w:t>
      </w:r>
    </w:p>
    <w:p w14:paraId="165DB3F7" w14:textId="77777777" w:rsidR="00415C07" w:rsidRPr="00EA74CE" w:rsidRDefault="00415C07" w:rsidP="00EA74CE">
      <w:pPr>
        <w:pBdr>
          <w:top w:val="double" w:sz="4" w:space="1" w:color="auto"/>
          <w:bottom w:val="doub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5ED1A81" w14:textId="3E4457FA" w:rsidR="00B762EC" w:rsidRDefault="00AE7714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OMES ________________________, </w:t>
      </w:r>
      <w:r w:rsidR="00815020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 of t</w:t>
      </w:r>
      <w:r w:rsidR="00C64078">
        <w:rPr>
          <w:rFonts w:ascii="Times New Roman" w:hAnsi="Times New Roman" w:cs="Times New Roman"/>
          <w:sz w:val="24"/>
          <w:szCs w:val="24"/>
        </w:rPr>
        <w:t>he Estate</w:t>
      </w:r>
      <w:r w:rsidR="00815020">
        <w:rPr>
          <w:rFonts w:ascii="Times New Roman" w:hAnsi="Times New Roman" w:cs="Times New Roman"/>
          <w:sz w:val="24"/>
          <w:szCs w:val="24"/>
        </w:rPr>
        <w:t>) herein,</w:t>
      </w:r>
      <w:r>
        <w:rPr>
          <w:rFonts w:ascii="Times New Roman" w:hAnsi="Times New Roman" w:cs="Times New Roman"/>
          <w:sz w:val="24"/>
          <w:szCs w:val="24"/>
        </w:rPr>
        <w:t xml:space="preserve"> and respectfully present</w:t>
      </w:r>
      <w:r w:rsidR="00C640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is verified Annual Account</w:t>
      </w:r>
      <w:r w:rsidR="00815020">
        <w:rPr>
          <w:rFonts w:ascii="Times New Roman" w:hAnsi="Times New Roman" w:cs="Times New Roman"/>
          <w:sz w:val="24"/>
          <w:szCs w:val="24"/>
        </w:rPr>
        <w:t xml:space="preserve"> pursuant to the provisions of the Texas Estates Code §359.001/1163.001</w:t>
      </w:r>
      <w:r w:rsidR="00B762EC">
        <w:rPr>
          <w:rFonts w:ascii="Times New Roman" w:hAnsi="Times New Roman" w:cs="Times New Roman"/>
          <w:sz w:val="24"/>
          <w:szCs w:val="24"/>
        </w:rPr>
        <w:t>.</w:t>
      </w:r>
      <w:r w:rsidR="00815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F76" w14:textId="77777777" w:rsidR="00AE7714" w:rsidRPr="00004360" w:rsidRDefault="00B762EC" w:rsidP="00004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PERIOD OF ACCOUNT</w:t>
      </w:r>
      <w:r w:rsidRPr="00004360">
        <w:rPr>
          <w:rFonts w:ascii="Times New Roman" w:hAnsi="Times New Roman" w:cs="Times New Roman"/>
          <w:sz w:val="24"/>
          <w:szCs w:val="24"/>
        </w:rPr>
        <w:t xml:space="preserve">.  </w:t>
      </w:r>
      <w:r w:rsidR="00AE7714" w:rsidRPr="00004360">
        <w:rPr>
          <w:rFonts w:ascii="Times New Roman" w:hAnsi="Times New Roman" w:cs="Times New Roman"/>
          <w:sz w:val="24"/>
          <w:szCs w:val="24"/>
        </w:rPr>
        <w:t>This accounting covers the period shown above.</w:t>
      </w:r>
    </w:p>
    <w:p w14:paraId="4D099A70" w14:textId="77777777" w:rsidR="00B762EC" w:rsidRP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699DA" w14:textId="10A6CDF6" w:rsidR="00B762EC" w:rsidRPr="00723ECA" w:rsidRDefault="00B762EC" w:rsidP="00723E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OPENING FIGUR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762EC">
        <w:rPr>
          <w:rFonts w:ascii="Times New Roman" w:hAnsi="Times New Roman" w:cs="Times New Roman"/>
          <w:sz w:val="24"/>
          <w:szCs w:val="24"/>
        </w:rPr>
        <w:t xml:space="preserve">The property of the Estate, as shown on                                                         </w:t>
      </w:r>
    </w:p>
    <w:p w14:paraId="54F8E788" w14:textId="77777777" w:rsid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Inventory, Appraisement and List of Claims OR</w:t>
      </w:r>
    </w:p>
    <w:p w14:paraId="6BD7341B" w14:textId="77777777" w:rsid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 xml:space="preserve">the last Annual Accounting </w:t>
      </w:r>
    </w:p>
    <w:p w14:paraId="39F6D8A2" w14:textId="77777777" w:rsidR="00B762EC" w:rsidRPr="00B762EC" w:rsidRDefault="00B762EC" w:rsidP="00B762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was as follows:</w:t>
      </w:r>
    </w:p>
    <w:p w14:paraId="4DE19D30" w14:textId="5B2B610B" w:rsidR="00B762EC" w:rsidRDefault="00B762EC" w:rsidP="00B762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REAL PROPERTY</w:t>
      </w:r>
    </w:p>
    <w:p w14:paraId="63580836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33FEE49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06A54B3A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0E43A858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49DFB41" w14:textId="77777777" w:rsidR="00B762EC" w:rsidRPr="00B762EC" w:rsidRDefault="00B762EC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DE68E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Pr="008C4A55">
        <w:rPr>
          <w:rFonts w:ascii="Times New Roman" w:hAnsi="Times New Roman" w:cs="Times New Roman"/>
          <w:b/>
          <w:sz w:val="24"/>
          <w:szCs w:val="24"/>
        </w:rPr>
        <w:t>REAL PROPERTY</w:t>
      </w:r>
      <w:r w:rsidR="008C4A55">
        <w:rPr>
          <w:rFonts w:ascii="Times New Roman" w:hAnsi="Times New Roman" w:cs="Times New Roman"/>
          <w:sz w:val="24"/>
          <w:szCs w:val="24"/>
        </w:rPr>
        <w:tab/>
      </w:r>
      <w:r w:rsidR="008C4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4BBCCACC" w14:textId="7204FC2A" w:rsidR="00AE7714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PERSONAL PROPERTY</w:t>
      </w:r>
      <w:r w:rsidR="00815020">
        <w:rPr>
          <w:rFonts w:ascii="Times New Roman" w:hAnsi="Times New Roman" w:cs="Times New Roman"/>
          <w:sz w:val="24"/>
          <w:szCs w:val="24"/>
          <w:u w:val="single"/>
        </w:rPr>
        <w:t xml:space="preserve"> (Confirmations of securities attached)</w:t>
      </w:r>
    </w:p>
    <w:p w14:paraId="24BCDA50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C0FFF9B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0CCDE7A1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23BCAF4" w14:textId="77777777" w:rsidR="00B762EC" w:rsidRDefault="00B762EC" w:rsidP="00B7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AE5C6B5" w14:textId="77777777" w:rsidR="00B762EC" w:rsidRDefault="00B762EC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DE68E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="00BD3732">
        <w:rPr>
          <w:rFonts w:ascii="Times New Roman" w:hAnsi="Times New Roman" w:cs="Times New Roman"/>
          <w:b/>
          <w:sz w:val="24"/>
          <w:szCs w:val="24"/>
        </w:rPr>
        <w:t>PERSONAL</w:t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 PROPERTY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 w:rsidR="00BD3732"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3C050650" w14:textId="77777777" w:rsidR="00B762EC" w:rsidRDefault="00AC26A6" w:rsidP="00B762EC">
      <w:pPr>
        <w:rPr>
          <w:rFonts w:ascii="Times New Roman" w:hAnsi="Times New Roman" w:cs="Times New Roman"/>
          <w:sz w:val="24"/>
          <w:szCs w:val="24"/>
        </w:rPr>
      </w:pPr>
      <w:r w:rsidRPr="00AC26A6">
        <w:rPr>
          <w:rFonts w:ascii="Times New Roman" w:hAnsi="Times New Roman" w:cs="Times New Roman"/>
          <w:sz w:val="24"/>
          <w:szCs w:val="24"/>
          <w:u w:val="single"/>
        </w:rPr>
        <w:t>CASH ON HA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CC6">
        <w:rPr>
          <w:rFonts w:ascii="Times New Roman" w:hAnsi="Times New Roman" w:cs="Times New Roman"/>
          <w:sz w:val="24"/>
          <w:szCs w:val="24"/>
          <w:u w:val="single"/>
        </w:rPr>
        <w:t>OPENING AMOUNT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st by account number and bank location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14:paraId="27D00EDE" w14:textId="77777777"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3D73263" w14:textId="77777777"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21B4F4B5" w14:textId="77777777"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361C773B" w14:textId="77777777" w:rsidR="00AC26A6" w:rsidRDefault="00AC26A6" w:rsidP="00AC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D16E41A" w14:textId="77777777" w:rsidR="00AC26A6" w:rsidRDefault="00AC26A6" w:rsidP="00A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Pr="008C4A55">
        <w:rPr>
          <w:rFonts w:ascii="Times New Roman" w:hAnsi="Times New Roman" w:cs="Times New Roman"/>
          <w:b/>
          <w:sz w:val="24"/>
          <w:szCs w:val="24"/>
        </w:rPr>
        <w:t>CASH ON HAN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7239B932" w14:textId="77777777" w:rsidR="00AC26A6" w:rsidRDefault="00AC26A6" w:rsidP="00B762EC">
      <w:pPr>
        <w:rPr>
          <w:rFonts w:ascii="Times New Roman" w:hAnsi="Times New Roman" w:cs="Times New Roman"/>
          <w:sz w:val="24"/>
          <w:szCs w:val="24"/>
        </w:rPr>
      </w:pPr>
    </w:p>
    <w:p w14:paraId="2B82A7D4" w14:textId="4B18A645" w:rsidR="00B31F4E" w:rsidRPr="00965CC6" w:rsidRDefault="0001410B" w:rsidP="00B762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OTALS</w:t>
      </w:r>
      <w:r w:rsidR="00C64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C6">
        <w:rPr>
          <w:rFonts w:ascii="Times New Roman" w:hAnsi="Times New Roman" w:cs="Times New Roman"/>
          <w:b/>
          <w:sz w:val="24"/>
          <w:szCs w:val="24"/>
        </w:rPr>
        <w:t>AT THE BEGINNING OF THE ACCOUNT                                 PERIOD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020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>REAL PROP.</w:t>
      </w:r>
      <w:r w:rsidR="0081502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>PERSONAL PROP.</w:t>
      </w:r>
      <w:r w:rsidR="0081502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>CASH</w:t>
      </w:r>
      <w:r w:rsidR="00B31F4E" w:rsidRPr="00FE0870">
        <w:rPr>
          <w:rFonts w:ascii="Times New Roman" w:hAnsi="Times New Roman" w:cs="Times New Roman"/>
          <w:b/>
          <w:sz w:val="24"/>
          <w:szCs w:val="24"/>
        </w:rPr>
        <w:tab/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1F4E" w:rsidRPr="00B31F4E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4E6D42D0" w14:textId="77777777" w:rsidR="00004360" w:rsidRDefault="00004360" w:rsidP="00B762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A8F463" w14:textId="2F80FBF3" w:rsidR="00B31F4E" w:rsidRDefault="00004360" w:rsidP="00004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PROPERTY NOT PREVIOUSLY REPORTED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property</w:t>
      </w:r>
      <w:r w:rsidR="00C64078">
        <w:rPr>
          <w:rFonts w:ascii="Times New Roman" w:hAnsi="Times New Roman" w:cs="Times New Roman"/>
          <w:sz w:val="24"/>
          <w:szCs w:val="24"/>
        </w:rPr>
        <w:t xml:space="preserve"> has come into the hand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020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8150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hich has not been previously reported to the Court:</w:t>
      </w:r>
    </w:p>
    <w:p w14:paraId="7CB45719" w14:textId="77777777"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7E51D2" w14:textId="77777777"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None, OR</w:t>
      </w:r>
    </w:p>
    <w:p w14:paraId="6215A2F4" w14:textId="77777777" w:rsidR="00004360" w:rsidRDefault="00004360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3195749" w14:textId="77777777" w:rsidR="00BA4AF1" w:rsidRDefault="00BA4AF1" w:rsidP="000043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3673E5" w14:textId="77777777" w:rsidR="00004360" w:rsidRPr="00F601E3" w:rsidRDefault="00004360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A08F314" w14:textId="77777777" w:rsidR="00BA4AF1" w:rsidRDefault="008C4A55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622CC5" w14:textId="77777777" w:rsidR="00BA4AF1" w:rsidRDefault="00BA4AF1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AF1">
        <w:rPr>
          <w:rFonts w:ascii="Times New Roman" w:hAnsi="Times New Roman" w:cs="Times New Roman"/>
          <w:b/>
          <w:sz w:val="24"/>
          <w:szCs w:val="24"/>
        </w:rPr>
        <w:t>TOTAL P</w:t>
      </w:r>
      <w:r>
        <w:rPr>
          <w:rFonts w:ascii="Times New Roman" w:hAnsi="Times New Roman" w:cs="Times New Roman"/>
          <w:b/>
          <w:sz w:val="24"/>
          <w:szCs w:val="24"/>
        </w:rPr>
        <w:t>ROPERTY NOT PREVIOUSLY REPORTED</w:t>
      </w:r>
      <w:r w:rsidRPr="00BA4AF1">
        <w:rPr>
          <w:rFonts w:ascii="Times New Roman" w:hAnsi="Times New Roman" w:cs="Times New Roman"/>
          <w:b/>
          <w:sz w:val="24"/>
          <w:szCs w:val="24"/>
        </w:rPr>
        <w:tab/>
      </w:r>
      <w:r w:rsidRPr="00BA4AF1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055C47A1" w14:textId="77777777" w:rsidR="00BA4AF1" w:rsidRDefault="00BA4AF1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349898" w14:textId="11A058C6" w:rsidR="00BA4AF1" w:rsidRPr="00BA4AF1" w:rsidRDefault="00BA4AF1" w:rsidP="00BA4A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4AF1">
        <w:rPr>
          <w:rFonts w:ascii="Times New Roman" w:hAnsi="Times New Roman" w:cs="Times New Roman"/>
          <w:b/>
          <w:sz w:val="24"/>
          <w:szCs w:val="24"/>
        </w:rPr>
        <w:t>CHANGES</w:t>
      </w:r>
      <w:r w:rsidR="00965CC6">
        <w:rPr>
          <w:rFonts w:ascii="Times New Roman" w:hAnsi="Times New Roman" w:cs="Times New Roman"/>
          <w:sz w:val="24"/>
          <w:szCs w:val="24"/>
        </w:rPr>
        <w:t xml:space="preserve"> (Increases or decreases in value of the real or personal non-cash property listed in 2 above.)</w:t>
      </w:r>
      <w:r>
        <w:rPr>
          <w:rFonts w:ascii="Times New Roman" w:hAnsi="Times New Roman" w:cs="Times New Roman"/>
          <w:sz w:val="24"/>
          <w:szCs w:val="24"/>
        </w:rPr>
        <w:t xml:space="preserve"> The following changes </w:t>
      </w:r>
      <w:r w:rsidR="00815020">
        <w:rPr>
          <w:rFonts w:ascii="Times New Roman" w:hAnsi="Times New Roman" w:cs="Times New Roman"/>
          <w:sz w:val="24"/>
          <w:szCs w:val="24"/>
        </w:rPr>
        <w:t xml:space="preserve">in values </w:t>
      </w:r>
      <w:r>
        <w:rPr>
          <w:rFonts w:ascii="Times New Roman" w:hAnsi="Times New Roman" w:cs="Times New Roman"/>
          <w:sz w:val="24"/>
          <w:szCs w:val="24"/>
        </w:rPr>
        <w:t>have occurred in the condition of the Estate which have not been previously listed or inventoried:</w:t>
      </w:r>
    </w:p>
    <w:p w14:paraId="3CCEE665" w14:textId="77777777" w:rsidR="00BA4AF1" w:rsidRDefault="00BA4AF1" w:rsidP="00BA4A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, OR</w:t>
      </w:r>
    </w:p>
    <w:p w14:paraId="68698F19" w14:textId="77777777" w:rsidR="00BA4AF1" w:rsidRDefault="00BA4AF1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34A3AD31" w14:textId="77777777"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37F4FD" w14:textId="77777777"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2BBE4CA0" w14:textId="77777777"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8E713D" w14:textId="77777777" w:rsidR="00965CC6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 CHANGES IN PROPERTY</w:t>
      </w:r>
      <w:r w:rsidR="00965CC6">
        <w:rPr>
          <w:rFonts w:ascii="Times New Roman" w:hAnsi="Times New Roman" w:cs="Times New Roman"/>
          <w:b/>
          <w:sz w:val="24"/>
          <w:szCs w:val="24"/>
        </w:rPr>
        <w:t xml:space="preserve"> DURING</w:t>
      </w:r>
    </w:p>
    <w:p w14:paraId="799B0633" w14:textId="77777777" w:rsidR="00F601E3" w:rsidRDefault="00965CC6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IS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4B49D8F3" w14:textId="77777777" w:rsidR="00F601E3" w:rsidRDefault="00F601E3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14B705" w14:textId="77777777"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BE255E" w14:textId="77777777"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C4603" w14:textId="77777777" w:rsidR="007F1CEC" w:rsidRDefault="007F1CEC" w:rsidP="00BA4A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06CA24" w14:textId="77777777" w:rsidR="00F601E3" w:rsidRDefault="00C64078" w:rsidP="00F6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</w:t>
      </w:r>
      <w:r w:rsidR="00F601E3" w:rsidRPr="00F601E3">
        <w:rPr>
          <w:rFonts w:ascii="Times New Roman" w:hAnsi="Times New Roman" w:cs="Times New Roman"/>
          <w:b/>
          <w:sz w:val="24"/>
          <w:szCs w:val="24"/>
        </w:rPr>
        <w:t>PTS</w:t>
      </w:r>
      <w:r w:rsidR="007F1CEC">
        <w:rPr>
          <w:rFonts w:ascii="Times New Roman" w:hAnsi="Times New Roman" w:cs="Times New Roman"/>
          <w:b/>
          <w:sz w:val="24"/>
          <w:szCs w:val="24"/>
        </w:rPr>
        <w:t xml:space="preserve"> DURING THIS ACCOUNT PERIOD</w:t>
      </w:r>
      <w:r w:rsidR="00F601E3">
        <w:rPr>
          <w:rFonts w:ascii="Times New Roman" w:hAnsi="Times New Roman" w:cs="Times New Roman"/>
          <w:sz w:val="24"/>
          <w:szCs w:val="24"/>
        </w:rPr>
        <w:t>.  The receipts of the Estate are as sh</w:t>
      </w:r>
      <w:r>
        <w:rPr>
          <w:rFonts w:ascii="Times New Roman" w:hAnsi="Times New Roman" w:cs="Times New Roman"/>
          <w:sz w:val="24"/>
          <w:szCs w:val="24"/>
        </w:rPr>
        <w:t>own in the attached Exhibit “A”</w:t>
      </w:r>
      <w:r w:rsidR="00F601E3">
        <w:rPr>
          <w:rFonts w:ascii="Times New Roman" w:hAnsi="Times New Roman" w:cs="Times New Roman"/>
          <w:sz w:val="24"/>
          <w:szCs w:val="24"/>
        </w:rPr>
        <w:t xml:space="preserve"> and are summarized as follows:</w:t>
      </w:r>
    </w:p>
    <w:p w14:paraId="608593E1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on Estate Accou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F86FF8B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9066B68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l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065374FD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ABBB94B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s from Sale of Estate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1EC0529B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32DCE69" w14:textId="77777777" w:rsidR="00F601E3" w:rsidRDefault="00F601E3" w:rsidP="00F601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1F5484A3" w14:textId="77777777" w:rsidR="00F601E3" w:rsidRPr="007F1CEC" w:rsidRDefault="00C64078" w:rsidP="007F1CEC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RECEI</w:t>
      </w:r>
      <w:r w:rsidR="00F601E3">
        <w:rPr>
          <w:rFonts w:ascii="Times New Roman" w:hAnsi="Times New Roman" w:cs="Times New Roman"/>
          <w:b/>
          <w:sz w:val="24"/>
          <w:szCs w:val="24"/>
        </w:rPr>
        <w:t>PTS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>DURING THIS                                                                               ACCOUNT PERIOD</w:t>
      </w:r>
      <w:r w:rsidR="00F601E3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7F1CEC">
        <w:rPr>
          <w:rFonts w:ascii="Times New Roman" w:hAnsi="Times New Roman" w:cs="Times New Roman"/>
          <w:b/>
          <w:sz w:val="24"/>
          <w:szCs w:val="24"/>
        </w:rPr>
        <w:tab/>
      </w:r>
      <w:r w:rsidR="00F601E3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087129AD" w14:textId="77777777" w:rsidR="00F601E3" w:rsidRPr="00F601E3" w:rsidRDefault="00F601E3" w:rsidP="00F60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01E3">
        <w:rPr>
          <w:rFonts w:ascii="Times New Roman" w:hAnsi="Times New Roman" w:cs="Times New Roman"/>
          <w:b/>
          <w:sz w:val="24"/>
          <w:szCs w:val="24"/>
        </w:rPr>
        <w:t>DISBURSEMENTS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DURING THIS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disbursements of the Estate ar</w:t>
      </w:r>
      <w:r w:rsidR="00C64078">
        <w:rPr>
          <w:rFonts w:ascii="Times New Roman" w:hAnsi="Times New Roman" w:cs="Times New Roman"/>
          <w:sz w:val="24"/>
          <w:szCs w:val="24"/>
        </w:rPr>
        <w:t>e shown in the attached Exhibit “B</w:t>
      </w:r>
      <w:r>
        <w:rPr>
          <w:rFonts w:ascii="Times New Roman" w:hAnsi="Times New Roman" w:cs="Times New Roman"/>
          <w:sz w:val="24"/>
          <w:szCs w:val="24"/>
        </w:rPr>
        <w:t>”, and are summarized as follows:</w:t>
      </w:r>
    </w:p>
    <w:p w14:paraId="785877C2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F74A3B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’s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DE7A3E8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87D977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Prem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8AE906E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E7C2DF" w14:textId="77777777" w:rsidR="00F601E3" w:rsidRDefault="00F601E3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Char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</w:r>
      <w:r w:rsidR="005C61ED"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52BC8F7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C99169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3EDC2F47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0E913C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69E6677D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1D0532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3F5D2063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B04BE8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05CEA3B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92C974" w14:textId="77777777" w:rsidR="005C61ED" w:rsidRDefault="005C61ED" w:rsidP="00B96DD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TAL DISBURSEMENTS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DURING THIS                                                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15472FE6" w14:textId="77777777" w:rsidR="005C61ED" w:rsidRDefault="005C61ED" w:rsidP="00F601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054C57" w14:textId="77777777" w:rsidR="005C61ED" w:rsidRPr="005C61ED" w:rsidRDefault="005C61ED" w:rsidP="005C61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ED">
        <w:rPr>
          <w:rFonts w:ascii="Times New Roman" w:hAnsi="Times New Roman" w:cs="Times New Roman"/>
          <w:b/>
          <w:sz w:val="24"/>
          <w:szCs w:val="24"/>
        </w:rPr>
        <w:t>PROPERTY AND CASH ON HAND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THE END OF THIS ACCOUNT PERIOD</w:t>
      </w:r>
      <w:r>
        <w:rPr>
          <w:rFonts w:ascii="Times New Roman" w:hAnsi="Times New Roman" w:cs="Times New Roman"/>
          <w:sz w:val="24"/>
          <w:szCs w:val="24"/>
        </w:rPr>
        <w:t>.   The property currently being administered and cas</w:t>
      </w:r>
      <w:r w:rsidR="00C64078">
        <w:rPr>
          <w:rFonts w:ascii="Times New Roman" w:hAnsi="Times New Roman" w:cs="Times New Roman"/>
          <w:sz w:val="24"/>
          <w:szCs w:val="24"/>
        </w:rPr>
        <w:t>h remaining in the hands of the</w:t>
      </w:r>
      <w:r>
        <w:rPr>
          <w:rFonts w:ascii="Times New Roman" w:hAnsi="Times New Roman" w:cs="Times New Roman"/>
          <w:sz w:val="24"/>
          <w:szCs w:val="24"/>
        </w:rPr>
        <w:t xml:space="preserve"> Guardian is as follows:</w:t>
      </w:r>
    </w:p>
    <w:p w14:paraId="514E91E0" w14:textId="77777777" w:rsidR="005C61ED" w:rsidRDefault="005C61ED" w:rsidP="005C61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3F2A45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REAL PROPERTY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 xml:space="preserve"> ON HAND AT THE END OF THIS ACCOUNT PERIOD</w:t>
      </w:r>
    </w:p>
    <w:p w14:paraId="6845887C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E91DAB5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C802D8A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6C5FF487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3834C060" w14:textId="77777777" w:rsidR="00D2224C" w:rsidRPr="00B762E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TOTAL REAL PROPERTY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                                                          AT THE END OF THIS ACCOUNT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5AC4FAEA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  <w:u w:val="single"/>
        </w:rPr>
        <w:t>PERSONAL PROPERTY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 xml:space="preserve"> ON HAND AT THE END OF THIS ACCOUNT PERIOD</w:t>
      </w:r>
      <w:r>
        <w:rPr>
          <w:rFonts w:ascii="Times New Roman" w:hAnsi="Times New Roman" w:cs="Times New Roman"/>
          <w:sz w:val="24"/>
          <w:szCs w:val="24"/>
        </w:rPr>
        <w:tab/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firmations of securities are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14:paraId="51DACD41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201262E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11229E50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820103E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011C08AC" w14:textId="77777777" w:rsidR="00D2224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B96DD0" w:rsidRPr="008C4A55">
        <w:rPr>
          <w:rFonts w:ascii="Times New Roman" w:hAnsi="Times New Roman" w:cs="Times New Roman"/>
          <w:b/>
          <w:sz w:val="24"/>
          <w:szCs w:val="24"/>
        </w:rPr>
        <w:t>PERSONAL PROPERTY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                                             </w:t>
      </w:r>
      <w:r w:rsidR="00C31F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DD0">
        <w:rPr>
          <w:rFonts w:ascii="Times New Roman" w:hAnsi="Times New Roman" w:cs="Times New Roman"/>
          <w:b/>
          <w:sz w:val="24"/>
          <w:szCs w:val="24"/>
        </w:rPr>
        <w:t>AT THE END OF THIS ACCOUNT PERIO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2B856290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AC26A6">
        <w:rPr>
          <w:rFonts w:ascii="Times New Roman" w:hAnsi="Times New Roman" w:cs="Times New Roman"/>
          <w:sz w:val="24"/>
          <w:szCs w:val="24"/>
          <w:u w:val="single"/>
        </w:rPr>
        <w:t>CASH ON HA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DD0">
        <w:rPr>
          <w:rFonts w:ascii="Times New Roman" w:hAnsi="Times New Roman" w:cs="Times New Roman"/>
          <w:sz w:val="24"/>
          <w:szCs w:val="24"/>
          <w:u w:val="single"/>
        </w:rPr>
        <w:t>AT THE END OF THIS ACCOUNT PERIO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st by account number and bank location.</w:t>
      </w:r>
      <w:r w:rsidR="00723ECA">
        <w:rPr>
          <w:rFonts w:ascii="Times New Roman" w:hAnsi="Times New Roman" w:cs="Times New Roman"/>
          <w:sz w:val="24"/>
          <w:szCs w:val="24"/>
        </w:rPr>
        <w:t xml:space="preserve"> A signed letter from each financial institution which the funds are on deposit with confirming these amounts is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14:paraId="3722EB02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 w:rsidRPr="00B762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19E6FA6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462E1336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0A3EBA3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5B93B111" w14:textId="77777777" w:rsidR="00D2224C" w:rsidRDefault="00D2224C" w:rsidP="00B96DD0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A55">
        <w:rPr>
          <w:rFonts w:ascii="Times New Roman" w:hAnsi="Times New Roman" w:cs="Times New Roman"/>
          <w:b/>
          <w:sz w:val="24"/>
          <w:szCs w:val="24"/>
        </w:rPr>
        <w:t>TOTAL CASH ON HAND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                                                                        THE END OF THIS ACCOUNT PERIOD</w:t>
      </w:r>
      <w:r w:rsidRPr="008C4A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2EC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4BFCC5E5" w14:textId="77777777" w:rsidR="00D2224C" w:rsidRDefault="00D2224C" w:rsidP="00D2224C">
      <w:pPr>
        <w:rPr>
          <w:rFonts w:ascii="Times New Roman" w:hAnsi="Times New Roman" w:cs="Times New Roman"/>
          <w:sz w:val="24"/>
          <w:szCs w:val="24"/>
        </w:rPr>
      </w:pPr>
    </w:p>
    <w:p w14:paraId="3B40D189" w14:textId="180C10B4" w:rsidR="00D2224C" w:rsidRDefault="00D2224C" w:rsidP="00D222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LOSING</w:t>
      </w:r>
      <w:r w:rsidR="0001410B">
        <w:rPr>
          <w:rFonts w:ascii="Times New Roman" w:hAnsi="Times New Roman" w:cs="Times New Roman"/>
          <w:b/>
          <w:sz w:val="24"/>
          <w:szCs w:val="24"/>
        </w:rPr>
        <w:t xml:space="preserve"> TOTALS</w:t>
      </w:r>
      <w:r w:rsidR="00C64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694">
        <w:rPr>
          <w:rFonts w:ascii="Times New Roman" w:hAnsi="Times New Roman" w:cs="Times New Roman"/>
          <w:b/>
          <w:sz w:val="24"/>
          <w:szCs w:val="24"/>
        </w:rPr>
        <w:t>=</w:t>
      </w:r>
      <w:r w:rsidRPr="00FE0870">
        <w:rPr>
          <w:rFonts w:ascii="Times New Roman" w:hAnsi="Times New Roman" w:cs="Times New Roman"/>
          <w:b/>
          <w:sz w:val="24"/>
          <w:szCs w:val="24"/>
        </w:rPr>
        <w:t xml:space="preserve"> REAL PROP.</w:t>
      </w:r>
      <w:r w:rsidR="0054269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FE0870">
        <w:rPr>
          <w:rFonts w:ascii="Times New Roman" w:hAnsi="Times New Roman" w:cs="Times New Roman"/>
          <w:b/>
          <w:sz w:val="24"/>
          <w:szCs w:val="24"/>
        </w:rPr>
        <w:t>PERSONAL PROP.</w:t>
      </w:r>
      <w:r w:rsidR="00542694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FE0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E0870">
        <w:rPr>
          <w:rFonts w:ascii="Times New Roman" w:hAnsi="Times New Roman" w:cs="Times New Roman"/>
          <w:b/>
          <w:sz w:val="24"/>
          <w:szCs w:val="24"/>
        </w:rPr>
        <w:t>CASH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ON HAND AT THE END OF THIS ACCOUNT PERIOD</w:t>
      </w:r>
      <w:r w:rsidRPr="00FE0870">
        <w:rPr>
          <w:rFonts w:ascii="Times New Roman" w:hAnsi="Times New Roman" w:cs="Times New Roman"/>
          <w:b/>
          <w:sz w:val="24"/>
          <w:szCs w:val="24"/>
        </w:rPr>
        <w:tab/>
      </w:r>
      <w:r w:rsidRPr="00B31F4E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40B34B76" w14:textId="77777777" w:rsidR="005C61ED" w:rsidRPr="00210F80" w:rsidRDefault="00210F80" w:rsidP="00210F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10F80">
        <w:rPr>
          <w:rFonts w:ascii="Times New Roman" w:hAnsi="Times New Roman" w:cs="Times New Roman"/>
          <w:b/>
          <w:sz w:val="24"/>
          <w:szCs w:val="24"/>
        </w:rPr>
        <w:t>SAFEKEEPING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AT THE END OF THIS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The fol</w:t>
      </w:r>
      <w:r w:rsidR="00BD3732">
        <w:rPr>
          <w:rFonts w:ascii="Times New Roman" w:hAnsi="Times New Roman" w:cs="Times New Roman"/>
          <w:sz w:val="24"/>
          <w:szCs w:val="24"/>
        </w:rPr>
        <w:t>lowing assets belonging to the E</w:t>
      </w:r>
      <w:r>
        <w:rPr>
          <w:rFonts w:ascii="Times New Roman" w:hAnsi="Times New Roman" w:cs="Times New Roman"/>
          <w:sz w:val="24"/>
          <w:szCs w:val="24"/>
        </w:rPr>
        <w:t>state are being held subject to safekeeping agreements</w:t>
      </w:r>
      <w:r w:rsidR="00B96DD0">
        <w:rPr>
          <w:rFonts w:ascii="Times New Roman" w:hAnsi="Times New Roman" w:cs="Times New Roman"/>
          <w:sz w:val="24"/>
          <w:szCs w:val="24"/>
        </w:rPr>
        <w:t xml:space="preserve"> (This list may be duplicative of assets previously listed in this account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640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firmations of safekeeping agreements </w:t>
      </w:r>
      <w:r w:rsidR="00723ECA">
        <w:rPr>
          <w:rFonts w:ascii="Times New Roman" w:hAnsi="Times New Roman" w:cs="Times New Roman"/>
          <w:sz w:val="24"/>
          <w:szCs w:val="24"/>
        </w:rPr>
        <w:t xml:space="preserve">signed by the financial institutions which the funds are on deposit </w:t>
      </w:r>
      <w:r>
        <w:rPr>
          <w:rFonts w:ascii="Times New Roman" w:hAnsi="Times New Roman" w:cs="Times New Roman"/>
          <w:sz w:val="24"/>
          <w:szCs w:val="24"/>
        </w:rPr>
        <w:t>are attached.</w:t>
      </w:r>
      <w:r w:rsidR="00C64078">
        <w:rPr>
          <w:rFonts w:ascii="Times New Roman" w:hAnsi="Times New Roman" w:cs="Times New Roman"/>
          <w:sz w:val="24"/>
          <w:szCs w:val="24"/>
        </w:rPr>
        <w:t>)</w:t>
      </w:r>
    </w:p>
    <w:p w14:paraId="3962CDC7" w14:textId="77777777" w:rsidR="00210F80" w:rsidRPr="00C64078" w:rsidRDefault="00210F80" w:rsidP="00210F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078">
        <w:rPr>
          <w:rFonts w:ascii="Times New Roman" w:hAnsi="Times New Roman" w:cs="Times New Roman"/>
          <w:sz w:val="24"/>
          <w:szCs w:val="24"/>
        </w:rPr>
        <w:t>None, or</w:t>
      </w:r>
    </w:p>
    <w:p w14:paraId="1E7D11F4" w14:textId="77777777"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3F267C22" w14:textId="77777777"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74EA8F" w14:textId="77777777"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1A57515C" w14:textId="77777777" w:rsidR="00210F80" w:rsidRDefault="00210F80" w:rsidP="00210F8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D8EEFF" w14:textId="77777777" w:rsidR="00210F80" w:rsidRDefault="00210F80" w:rsidP="00B96DD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OTAL ASSETS IN SAFEKEEPING</w:t>
      </w:r>
      <w:r w:rsidR="00B96D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AT THE END OF THE ACCOUNT PERIOD</w:t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 w:rsidR="00B96DD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7755656E" w14:textId="77777777" w:rsidR="00210F80" w:rsidRDefault="00210F80" w:rsidP="00210F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212107" w14:textId="77777777" w:rsidR="00895FD8" w:rsidRPr="00895FD8" w:rsidRDefault="00895FD8" w:rsidP="00895F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PAID DEBT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END OF THE ACCOUNT PERI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follo</w:t>
      </w:r>
      <w:r w:rsidR="00BD3732">
        <w:rPr>
          <w:rFonts w:ascii="Times New Roman" w:hAnsi="Times New Roman" w:cs="Times New Roman"/>
          <w:sz w:val="24"/>
          <w:szCs w:val="24"/>
        </w:rPr>
        <w:t>wing debts and expenses of the E</w:t>
      </w:r>
      <w:r>
        <w:rPr>
          <w:rFonts w:ascii="Times New Roman" w:hAnsi="Times New Roman" w:cs="Times New Roman"/>
          <w:sz w:val="24"/>
          <w:szCs w:val="24"/>
        </w:rPr>
        <w:t>state have not been paid and are presently due and owed by the Estate:</w:t>
      </w:r>
    </w:p>
    <w:p w14:paraId="6BFCCAF4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sz w:val="24"/>
          <w:szCs w:val="24"/>
        </w:rPr>
        <w:t>None, OR</w:t>
      </w:r>
    </w:p>
    <w:p w14:paraId="5C02E26F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75B59676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5A1A69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__________</w:t>
      </w:r>
    </w:p>
    <w:p w14:paraId="65B41D90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DEFAF9" w14:textId="77777777" w:rsidR="00895FD8" w:rsidRDefault="00895FD8" w:rsidP="00736B9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FD8">
        <w:rPr>
          <w:rFonts w:ascii="Times New Roman" w:hAnsi="Times New Roman" w:cs="Times New Roman"/>
          <w:b/>
          <w:sz w:val="24"/>
          <w:szCs w:val="24"/>
        </w:rPr>
        <w:t>TOTAL UNPAID DEBT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                                                               END OF THE ACCOUNT PERIOD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b/>
          <w:sz w:val="24"/>
          <w:szCs w:val="24"/>
        </w:rPr>
        <w:tab/>
      </w:r>
      <w:r w:rsidRPr="00895FD8">
        <w:rPr>
          <w:rFonts w:ascii="Times New Roman" w:hAnsi="Times New Roman" w:cs="Times New Roman"/>
          <w:b/>
          <w:sz w:val="24"/>
          <w:szCs w:val="24"/>
          <w:u w:val="single"/>
        </w:rPr>
        <w:t>$_________________</w:t>
      </w:r>
    </w:p>
    <w:p w14:paraId="0A4EFE3F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7C7DEC" w14:textId="77777777" w:rsidR="00895FD8" w:rsidRPr="00895FD8" w:rsidRDefault="00895FD8" w:rsidP="00C640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D8">
        <w:rPr>
          <w:rFonts w:ascii="Times New Roman" w:hAnsi="Times New Roman" w:cs="Times New Roman"/>
          <w:b/>
          <w:sz w:val="24"/>
          <w:szCs w:val="24"/>
        </w:rPr>
        <w:t>OTHER FACTS NECESSARY FOR A FULL UNDERSTANDING OF THE CONDITION OF THE ESTATE, INCLUDING, BUT NOT LIMITED TO</w:t>
      </w:r>
      <w:r w:rsidR="00C64078">
        <w:rPr>
          <w:rFonts w:ascii="Times New Roman" w:hAnsi="Times New Roman" w:cs="Times New Roman"/>
          <w:b/>
          <w:sz w:val="24"/>
          <w:szCs w:val="24"/>
        </w:rPr>
        <w:t>,</w:t>
      </w:r>
      <w:r w:rsidRPr="00895FD8">
        <w:rPr>
          <w:rFonts w:ascii="Times New Roman" w:hAnsi="Times New Roman" w:cs="Times New Roman"/>
          <w:b/>
          <w:sz w:val="24"/>
          <w:szCs w:val="24"/>
        </w:rPr>
        <w:t xml:space="preserve"> THE PAYMENT OF INSURANCE AND TAXES, IF ANY, ON ASSETS OF THE EST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F781B4" w14:textId="77777777" w:rsidR="00895FD8" w:rsidRP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37AE5C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E28BC57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CE22EF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7E1EEFAE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DDE3A5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7272E71D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1929E3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68C81A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D150BC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12F41E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2C091A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65FAFD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5AC63B" w14:textId="77777777" w:rsidR="00736B96" w:rsidRDefault="00736B96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7384E7" w14:textId="77777777" w:rsidR="00895FD8" w:rsidRPr="00895FD8" w:rsidRDefault="00895FD8" w:rsidP="00895F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NCILIATION. </w:t>
      </w:r>
      <w:r>
        <w:rPr>
          <w:rFonts w:ascii="Times New Roman" w:hAnsi="Times New Roman" w:cs="Times New Roman"/>
          <w:sz w:val="24"/>
          <w:szCs w:val="24"/>
        </w:rPr>
        <w:t>The following is a summary and reconciliation of the foregoing paragraphs of this account:</w:t>
      </w:r>
    </w:p>
    <w:p w14:paraId="5CBE3F9F" w14:textId="77777777" w:rsidR="00895FD8" w:rsidRDefault="00895FD8" w:rsidP="00895FD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9BAF53" w14:textId="77777777" w:rsidR="0083737D" w:rsidRDefault="0001410B" w:rsidP="00837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OTALS</w:t>
      </w:r>
      <w:r w:rsidR="00736B96">
        <w:rPr>
          <w:rFonts w:ascii="Times New Roman" w:hAnsi="Times New Roman" w:cs="Times New Roman"/>
          <w:b/>
          <w:sz w:val="24"/>
          <w:szCs w:val="24"/>
        </w:rPr>
        <w:t xml:space="preserve"> AT THE BEGINNING OF                                                      THE ACCOUNT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2. Above)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34A1C098" w14:textId="77777777" w:rsidR="009F263D" w:rsidRDefault="009F263D" w:rsidP="009F263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665EF6" w14:textId="77777777" w:rsidR="00CE3CE5" w:rsidRPr="0083737D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E55D1BE" w14:textId="77777777" w:rsidR="0083737D" w:rsidRDefault="00736B96" w:rsidP="00CE3C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E3CE5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6878" w:rsidRPr="00CE3CE5">
        <w:rPr>
          <w:rFonts w:ascii="Times New Roman" w:hAnsi="Times New Roman" w:cs="Times New Roman"/>
          <w:b/>
          <w:sz w:val="24"/>
          <w:szCs w:val="24"/>
        </w:rPr>
        <w:t>PROPERTY NOT PREVIOUSLY REPORTED (3. Above)</w:t>
      </w:r>
      <w:r w:rsidR="004B6878" w:rsidRPr="00CE3CE5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7D5C3FB6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051337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8BF069C" w14:textId="77777777" w:rsidR="004B6878" w:rsidRDefault="00736B96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or - </w:t>
      </w:r>
      <w:r w:rsidR="004B6878">
        <w:rPr>
          <w:rFonts w:ascii="Times New Roman" w:hAnsi="Times New Roman" w:cs="Times New Roman"/>
          <w:b/>
          <w:sz w:val="24"/>
          <w:szCs w:val="24"/>
        </w:rPr>
        <w:t>CHANGES IN PROPERTY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IS                                       ACCOUNT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4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>$_________________</w:t>
      </w:r>
    </w:p>
    <w:p w14:paraId="536D8283" w14:textId="77777777"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B34AE89" w14:textId="0459CB6E" w:rsidR="00CE3CE5" w:rsidRDefault="00736B96" w:rsidP="00CE3C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6F5DE1">
        <w:rPr>
          <w:rFonts w:ascii="Times New Roman" w:hAnsi="Times New Roman" w:cs="Times New Roman"/>
          <w:b/>
          <w:sz w:val="24"/>
          <w:szCs w:val="24"/>
        </w:rPr>
        <w:t>RECEI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PTS </w:t>
      </w:r>
      <w:r>
        <w:rPr>
          <w:rFonts w:ascii="Times New Roman" w:hAnsi="Times New Roman" w:cs="Times New Roman"/>
          <w:b/>
          <w:sz w:val="24"/>
          <w:szCs w:val="24"/>
        </w:rPr>
        <w:t xml:space="preserve">DURING THIS ACCOUNT PERIOD                                                   </w:t>
      </w:r>
      <w:r w:rsidR="00542694">
        <w:rPr>
          <w:rFonts w:ascii="Times New Roman" w:hAnsi="Times New Roman" w:cs="Times New Roman"/>
          <w:b/>
          <w:sz w:val="24"/>
          <w:szCs w:val="24"/>
        </w:rPr>
        <w:tab/>
      </w:r>
      <w:r w:rsidR="00424E26">
        <w:rPr>
          <w:rFonts w:ascii="Times New Roman" w:hAnsi="Times New Roman" w:cs="Times New Roman"/>
          <w:b/>
          <w:sz w:val="24"/>
          <w:szCs w:val="24"/>
        </w:rPr>
        <w:t>(5. Above)</w:t>
      </w:r>
      <w:r w:rsidR="00424E2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1F189A88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ED284E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F1A3B18" w14:textId="77777777" w:rsidR="00424E26" w:rsidRDefault="00736B96" w:rsidP="004B6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B6878">
        <w:rPr>
          <w:rFonts w:ascii="Times New Roman" w:hAnsi="Times New Roman" w:cs="Times New Roman"/>
          <w:b/>
          <w:sz w:val="24"/>
          <w:szCs w:val="24"/>
        </w:rPr>
        <w:t>DISBURSEMENTS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IS ACCOUNT PERIOD                                   </w:t>
      </w:r>
    </w:p>
    <w:p w14:paraId="5E2FE418" w14:textId="71E240CA" w:rsidR="004B6878" w:rsidRDefault="00424E26" w:rsidP="00424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6E4E498D" w14:textId="77777777"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68A873" w14:textId="77777777" w:rsidR="004B6878" w:rsidRDefault="0083737D" w:rsidP="00424E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TOTAL PROPERTY AND CASH ON HAND </w:t>
      </w:r>
      <w:r>
        <w:rPr>
          <w:rFonts w:ascii="Times New Roman" w:hAnsi="Times New Roman" w:cs="Times New Roman"/>
          <w:b/>
          <w:sz w:val="24"/>
          <w:szCs w:val="24"/>
        </w:rPr>
        <w:t>AT THE                                      END OF THE ACCOUNT PERIOD (7. Abov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>$_________________</w:t>
      </w:r>
    </w:p>
    <w:p w14:paraId="661311ED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A39C40" w14:textId="77777777"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ADECFD" w14:textId="77777777" w:rsidR="004B6878" w:rsidRDefault="0083737D" w:rsidP="00424E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B6878">
        <w:rPr>
          <w:rFonts w:ascii="Times New Roman" w:hAnsi="Times New Roman" w:cs="Times New Roman"/>
          <w:b/>
          <w:sz w:val="24"/>
          <w:szCs w:val="24"/>
        </w:rPr>
        <w:t>ASSETS IN SAFEKEEPING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END OF THE                               ACCOUNT PERIOD (Not otherwise included above)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8. Above)</w:t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1269600F" w14:textId="77777777"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96D120" w14:textId="77777777" w:rsidR="004B6878" w:rsidRDefault="0083737D" w:rsidP="00424E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6B96">
        <w:rPr>
          <w:rFonts w:ascii="Times New Roman" w:hAnsi="Times New Roman" w:cs="Times New Roman"/>
          <w:b/>
          <w:sz w:val="24"/>
          <w:szCs w:val="24"/>
        </w:rPr>
        <w:t>UNPAID DEBT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E END OF THE ACCOUNT                                  PERIOD</w:t>
      </w:r>
      <w:r w:rsidR="004B6878">
        <w:rPr>
          <w:rFonts w:ascii="Times New Roman" w:hAnsi="Times New Roman" w:cs="Times New Roman"/>
          <w:b/>
          <w:sz w:val="24"/>
          <w:szCs w:val="24"/>
        </w:rPr>
        <w:t xml:space="preserve"> (9. Above)</w:t>
      </w:r>
      <w:r w:rsidR="00736B96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</w:r>
      <w:r w:rsidR="004B6878"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07E1A2E1" w14:textId="77777777" w:rsidR="00CE3CE5" w:rsidRP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63234BA" w14:textId="77777777" w:rsidR="00CE3CE5" w:rsidRDefault="00CE3CE5" w:rsidP="00CE3CE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1DBD1A" w14:textId="77777777" w:rsidR="004B6878" w:rsidRDefault="004B6878" w:rsidP="004B68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EC8043" w14:textId="77777777" w:rsidR="007657FD" w:rsidRPr="007657FD" w:rsidRDefault="004B6878" w:rsidP="007657F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ET VALUE OF ESTATE</w:t>
      </w:r>
      <w:r w:rsidR="0083737D">
        <w:rPr>
          <w:rFonts w:ascii="Times New Roman" w:hAnsi="Times New Roman" w:cs="Times New Roman"/>
          <w:b/>
          <w:sz w:val="24"/>
          <w:szCs w:val="24"/>
        </w:rPr>
        <w:t xml:space="preserve"> AT THE                                                              END OF THE ACCOUNT PERI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$_________________</w:t>
      </w:r>
    </w:p>
    <w:p w14:paraId="360160E2" w14:textId="77777777" w:rsidR="004B6878" w:rsidRDefault="004B6878" w:rsidP="004B6878">
      <w:pPr>
        <w:rPr>
          <w:rFonts w:ascii="Times New Roman" w:hAnsi="Times New Roman" w:cs="Times New Roman"/>
          <w:b/>
          <w:sz w:val="24"/>
          <w:szCs w:val="24"/>
        </w:rPr>
      </w:pPr>
    </w:p>
    <w:p w14:paraId="6DEE9012" w14:textId="77777777"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14:paraId="7419F7CD" w14:textId="77777777"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14:paraId="234457A7" w14:textId="77777777" w:rsidR="0083737D" w:rsidRDefault="0083737D" w:rsidP="004B6878">
      <w:pPr>
        <w:rPr>
          <w:rFonts w:ascii="Times New Roman" w:hAnsi="Times New Roman" w:cs="Times New Roman"/>
          <w:b/>
          <w:sz w:val="24"/>
          <w:szCs w:val="24"/>
        </w:rPr>
      </w:pPr>
    </w:p>
    <w:p w14:paraId="0FE375F7" w14:textId="7AEF0FFC"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4314578" w14:textId="37A05489"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723ECA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="00424E26">
        <w:rPr>
          <w:rFonts w:ascii="Times New Roman" w:hAnsi="Times New Roman" w:cs="Times New Roman"/>
          <w:sz w:val="24"/>
          <w:szCs w:val="24"/>
        </w:rPr>
        <w:t xml:space="preserve">(Administrator or </w:t>
      </w:r>
      <w:r w:rsidR="00723ECA">
        <w:rPr>
          <w:rFonts w:ascii="Times New Roman" w:hAnsi="Times New Roman" w:cs="Times New Roman"/>
          <w:sz w:val="24"/>
          <w:szCs w:val="24"/>
        </w:rPr>
        <w:t xml:space="preserve">Guardian of </w:t>
      </w:r>
      <w:r>
        <w:rPr>
          <w:rFonts w:ascii="Times New Roman" w:hAnsi="Times New Roman" w:cs="Times New Roman"/>
          <w:sz w:val="24"/>
          <w:szCs w:val="24"/>
        </w:rPr>
        <w:t>the Estate</w:t>
      </w:r>
      <w:r w:rsidR="00424E26">
        <w:rPr>
          <w:rFonts w:ascii="Times New Roman" w:hAnsi="Times New Roman" w:cs="Times New Roman"/>
          <w:sz w:val="24"/>
          <w:szCs w:val="24"/>
        </w:rPr>
        <w:t>)</w:t>
      </w:r>
    </w:p>
    <w:p w14:paraId="1142E40A" w14:textId="77777777"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OF TEXAS</w:t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4E330622" w14:textId="21488694"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____</w:t>
      </w:r>
      <w:r w:rsidR="00424E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p w14:paraId="167F3087" w14:textId="7BFE2586" w:rsidR="004B6878" w:rsidRDefault="00424E26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dministrator or </w:t>
      </w:r>
      <w:r w:rsidR="004B6878">
        <w:rPr>
          <w:rFonts w:ascii="Times New Roman" w:hAnsi="Times New Roman" w:cs="Times New Roman"/>
          <w:sz w:val="24"/>
          <w:szCs w:val="24"/>
        </w:rPr>
        <w:t>Guardi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6878">
        <w:rPr>
          <w:rFonts w:ascii="Times New Roman" w:hAnsi="Times New Roman" w:cs="Times New Roman"/>
          <w:sz w:val="24"/>
          <w:szCs w:val="24"/>
        </w:rPr>
        <w:t xml:space="preserve"> ________________________, being first duly sworn, upon his/her oath, deposes and says that:</w:t>
      </w:r>
    </w:p>
    <w:p w14:paraId="28756D48" w14:textId="63EEDC8D" w:rsidR="004B6878" w:rsidRDefault="004B6878" w:rsidP="004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the </w:t>
      </w:r>
      <w:r w:rsidR="00424E26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424E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n the above entitled and numbered </w:t>
      </w:r>
      <w:r w:rsidR="0083790F"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z w:val="24"/>
          <w:szCs w:val="24"/>
        </w:rPr>
        <w:t>.  I have read and examined the fore</w:t>
      </w:r>
      <w:r w:rsidR="00650C34">
        <w:rPr>
          <w:rFonts w:ascii="Times New Roman" w:hAnsi="Times New Roman" w:cs="Times New Roman"/>
          <w:sz w:val="24"/>
          <w:szCs w:val="24"/>
        </w:rPr>
        <w:t>going Annual Account which is to be</w:t>
      </w:r>
      <w:r>
        <w:rPr>
          <w:rFonts w:ascii="Times New Roman" w:hAnsi="Times New Roman" w:cs="Times New Roman"/>
          <w:sz w:val="24"/>
          <w:szCs w:val="24"/>
        </w:rPr>
        <w:t xml:space="preserve"> filed in this cause and:</w:t>
      </w:r>
    </w:p>
    <w:p w14:paraId="3BEE2C83" w14:textId="77777777"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 contains a true, correct and complete statement of the matters to which the account relates;</w:t>
      </w:r>
    </w:p>
    <w:p w14:paraId="3B2E70C3" w14:textId="108CC53E"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4E26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424E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s paid the bond premium for the next accounting period;</w:t>
      </w:r>
    </w:p>
    <w:p w14:paraId="7FA8B424" w14:textId="7C2346DF"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4E26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424E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s filed all tax returns of the Estate </w:t>
      </w:r>
      <w:r w:rsidR="00346471">
        <w:rPr>
          <w:rFonts w:ascii="Times New Roman" w:hAnsi="Times New Roman" w:cs="Times New Roman"/>
          <w:sz w:val="24"/>
          <w:szCs w:val="24"/>
        </w:rPr>
        <w:t>due during the accounting perio</w:t>
      </w:r>
      <w:r>
        <w:rPr>
          <w:rFonts w:ascii="Times New Roman" w:hAnsi="Times New Roman" w:cs="Times New Roman"/>
          <w:sz w:val="24"/>
          <w:szCs w:val="24"/>
        </w:rPr>
        <w:t>d; and</w:t>
      </w:r>
    </w:p>
    <w:p w14:paraId="0613B7FA" w14:textId="77777777" w:rsidR="004B6878" w:rsidRDefault="004B6878" w:rsidP="004B68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No taxes were owed by the Estate during the accounting period; OR</w:t>
      </w:r>
    </w:p>
    <w:p w14:paraId="3D859EB4" w14:textId="77777777"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Guardian has paid all the taxes the Estate owed during the accounting period,</w:t>
      </w:r>
    </w:p>
    <w:p w14:paraId="4A2631A9" w14:textId="77777777"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The amount of taxes was $________________;</w:t>
      </w:r>
    </w:p>
    <w:p w14:paraId="364C0B2B" w14:textId="77777777" w:rsidR="004B6878" w:rsidRDefault="004B6878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74619">
        <w:rPr>
          <w:rFonts w:ascii="Times New Roman" w:hAnsi="Times New Roman" w:cs="Times New Roman"/>
          <w:sz w:val="24"/>
          <w:szCs w:val="24"/>
        </w:rPr>
        <w:t>The date the Guardian paid the taxes was __________________.</w:t>
      </w:r>
    </w:p>
    <w:p w14:paraId="1E55443E" w14:textId="77777777" w:rsidR="00E74619" w:rsidRDefault="00E74619" w:rsidP="004B68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The governmental entity to which taxes were paid was ______________; OR</w:t>
      </w:r>
    </w:p>
    <w:p w14:paraId="4827CD46" w14:textId="77777777"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  <w:t>The Guardian has NOT paid all taxes the Estate owed during the accounting period and the reason the Guardian has not paid all taxes is _______________________________________________________________________.</w:t>
      </w:r>
    </w:p>
    <w:p w14:paraId="39FACC99" w14:textId="77777777"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7DF13" w14:textId="77777777"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5BF69" w14:textId="77777777" w:rsidR="00E74619" w:rsidRDefault="00E74619" w:rsidP="00E746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2E0CDB03" w14:textId="174CC107" w:rsidR="00650C34" w:rsidRDefault="00650C34" w:rsidP="00F709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4E26">
        <w:rPr>
          <w:rFonts w:ascii="Times New Roman" w:hAnsi="Times New Roman" w:cs="Times New Roman"/>
          <w:sz w:val="24"/>
          <w:szCs w:val="24"/>
        </w:rPr>
        <w:t xml:space="preserve">(Administrator or 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424E26">
        <w:rPr>
          <w:rFonts w:ascii="Times New Roman" w:hAnsi="Times New Roman" w:cs="Times New Roman"/>
          <w:sz w:val="24"/>
          <w:szCs w:val="24"/>
        </w:rPr>
        <w:t>)</w:t>
      </w:r>
    </w:p>
    <w:p w14:paraId="3E3AE0F3" w14:textId="77777777" w:rsidR="00F70932" w:rsidRPr="00F70932" w:rsidRDefault="00F70932" w:rsidP="00F709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4A277" w14:textId="77777777" w:rsidR="00E74619" w:rsidRPr="0083737D" w:rsidRDefault="00E74619" w:rsidP="0083737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="00650C34">
        <w:rPr>
          <w:rFonts w:ascii="Times New Roman" w:hAnsi="Times New Roman" w:cs="Times New Roman"/>
          <w:sz w:val="24"/>
          <w:szCs w:val="24"/>
        </w:rPr>
        <w:t>_____________(Printed Name)</w:t>
      </w:r>
    </w:p>
    <w:p w14:paraId="3F69A76A" w14:textId="77777777" w:rsidR="00E74619" w:rsidRDefault="00E74619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N TO AND SUBSCRIBED this ____ day of ________________, ___________.</w:t>
      </w:r>
    </w:p>
    <w:p w14:paraId="534874D5" w14:textId="77777777" w:rsidR="00E74619" w:rsidRDefault="00E74619" w:rsidP="00E74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1DB6FBBA" w14:textId="6E263144" w:rsidR="00424E26" w:rsidRDefault="00E74619" w:rsidP="0042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ARY PUBLIC</w:t>
      </w:r>
      <w:r w:rsidR="00837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D0087" w14:textId="214A1A94" w:rsidR="00424E26" w:rsidRDefault="00424E26" w:rsidP="00424E26">
      <w:pPr>
        <w:rPr>
          <w:rFonts w:ascii="Times New Roman" w:hAnsi="Times New Roman" w:cs="Times New Roman"/>
          <w:sz w:val="24"/>
          <w:szCs w:val="24"/>
        </w:rPr>
      </w:pPr>
    </w:p>
    <w:p w14:paraId="32EA69F2" w14:textId="4CA883DE" w:rsidR="00424E26" w:rsidRDefault="00424E26" w:rsidP="0042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 (Administrator or Guardian)</w:t>
      </w:r>
    </w:p>
    <w:p w14:paraId="037BC4BE" w14:textId="3E375F60" w:rsidR="00424E26" w:rsidRDefault="00424E26" w:rsidP="00424E26">
      <w:pPr>
        <w:rPr>
          <w:rFonts w:ascii="Times New Roman" w:hAnsi="Times New Roman" w:cs="Times New Roman"/>
          <w:sz w:val="24"/>
          <w:szCs w:val="24"/>
        </w:rPr>
      </w:pPr>
    </w:p>
    <w:p w14:paraId="6D52C21C" w14:textId="1AED9D04" w:rsidR="00424E26" w:rsidRDefault="00424E26" w:rsidP="00424E26">
      <w:pPr>
        <w:rPr>
          <w:rFonts w:ascii="Times New Roman" w:hAnsi="Times New Roman" w:cs="Times New Roman"/>
          <w:sz w:val="24"/>
          <w:szCs w:val="24"/>
        </w:rPr>
      </w:pPr>
    </w:p>
    <w:p w14:paraId="28AD6B36" w14:textId="1C9FFCAA" w:rsidR="00424E26" w:rsidRDefault="00424E26" w:rsidP="0042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0ACCB11" w14:textId="77777777" w:rsidR="00424E26" w:rsidRPr="00E74619" w:rsidRDefault="00424E26" w:rsidP="00424E26">
      <w:pPr>
        <w:rPr>
          <w:rFonts w:ascii="Times New Roman" w:hAnsi="Times New Roman" w:cs="Times New Roman"/>
          <w:sz w:val="24"/>
          <w:szCs w:val="24"/>
        </w:rPr>
      </w:pPr>
    </w:p>
    <w:p w14:paraId="0FE3DB13" w14:textId="7695DBD1" w:rsidR="00E74619" w:rsidRPr="00E74619" w:rsidRDefault="00E74619" w:rsidP="00E74619">
      <w:pPr>
        <w:rPr>
          <w:rFonts w:ascii="Times New Roman" w:hAnsi="Times New Roman" w:cs="Times New Roman"/>
          <w:sz w:val="24"/>
          <w:szCs w:val="24"/>
        </w:rPr>
      </w:pPr>
    </w:p>
    <w:sectPr w:rsidR="00E74619" w:rsidRPr="00E74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1959"/>
    <w:multiLevelType w:val="hybridMultilevel"/>
    <w:tmpl w:val="84C4B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7A88"/>
    <w:multiLevelType w:val="hybridMultilevel"/>
    <w:tmpl w:val="ACD4B8A6"/>
    <w:lvl w:ilvl="0" w:tplc="2B74686E">
      <w:start w:val="6"/>
      <w:numFmt w:val="decimal"/>
      <w:lvlText w:val="(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BC320A"/>
    <w:multiLevelType w:val="hybridMultilevel"/>
    <w:tmpl w:val="5B9AB946"/>
    <w:lvl w:ilvl="0" w:tplc="8E365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0CE"/>
    <w:multiLevelType w:val="hybridMultilevel"/>
    <w:tmpl w:val="F69E8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8A3"/>
    <w:multiLevelType w:val="hybridMultilevel"/>
    <w:tmpl w:val="E3E2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06FD"/>
    <w:multiLevelType w:val="hybridMultilevel"/>
    <w:tmpl w:val="966299AA"/>
    <w:lvl w:ilvl="0" w:tplc="9E301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358382">
    <w:abstractNumId w:val="4"/>
  </w:num>
  <w:num w:numId="2" w16cid:durableId="983436673">
    <w:abstractNumId w:val="2"/>
  </w:num>
  <w:num w:numId="3" w16cid:durableId="786898446">
    <w:abstractNumId w:val="5"/>
  </w:num>
  <w:num w:numId="4" w16cid:durableId="1233538858">
    <w:abstractNumId w:val="0"/>
  </w:num>
  <w:num w:numId="5" w16cid:durableId="825438638">
    <w:abstractNumId w:val="3"/>
  </w:num>
  <w:num w:numId="6" w16cid:durableId="161867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14"/>
    <w:rsid w:val="00004360"/>
    <w:rsid w:val="0001410B"/>
    <w:rsid w:val="000A0BE1"/>
    <w:rsid w:val="00122A0A"/>
    <w:rsid w:val="00161072"/>
    <w:rsid w:val="00210F80"/>
    <w:rsid w:val="00346471"/>
    <w:rsid w:val="003F7C00"/>
    <w:rsid w:val="00415C07"/>
    <w:rsid w:val="00424E26"/>
    <w:rsid w:val="004B6878"/>
    <w:rsid w:val="004F5561"/>
    <w:rsid w:val="00542694"/>
    <w:rsid w:val="005B28AE"/>
    <w:rsid w:val="005C61ED"/>
    <w:rsid w:val="00650C34"/>
    <w:rsid w:val="006D60EE"/>
    <w:rsid w:val="006F5DE1"/>
    <w:rsid w:val="00723ECA"/>
    <w:rsid w:val="00736B96"/>
    <w:rsid w:val="007657FD"/>
    <w:rsid w:val="007A7C72"/>
    <w:rsid w:val="007F1CEC"/>
    <w:rsid w:val="00815020"/>
    <w:rsid w:val="0083737D"/>
    <w:rsid w:val="0083790F"/>
    <w:rsid w:val="00895FD8"/>
    <w:rsid w:val="008C4A55"/>
    <w:rsid w:val="00965CC6"/>
    <w:rsid w:val="009F263D"/>
    <w:rsid w:val="009F5BD3"/>
    <w:rsid w:val="00AC26A6"/>
    <w:rsid w:val="00AC6573"/>
    <w:rsid w:val="00AE7714"/>
    <w:rsid w:val="00B06EC0"/>
    <w:rsid w:val="00B31F4E"/>
    <w:rsid w:val="00B762EC"/>
    <w:rsid w:val="00B96DD0"/>
    <w:rsid w:val="00BA4AF1"/>
    <w:rsid w:val="00BD3732"/>
    <w:rsid w:val="00C31F07"/>
    <w:rsid w:val="00C64078"/>
    <w:rsid w:val="00C85A29"/>
    <w:rsid w:val="00CB5550"/>
    <w:rsid w:val="00CD24B9"/>
    <w:rsid w:val="00CE3CE5"/>
    <w:rsid w:val="00D2224C"/>
    <w:rsid w:val="00DE68E5"/>
    <w:rsid w:val="00E340CE"/>
    <w:rsid w:val="00E74619"/>
    <w:rsid w:val="00EA4323"/>
    <w:rsid w:val="00EA74CE"/>
    <w:rsid w:val="00F601E3"/>
    <w:rsid w:val="00F70932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EBC7"/>
  <w15:docId w15:val="{F7FFDD43-0845-402E-9440-6BB4E50E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BF8-21B6-4021-9E66-24032F8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hapman</dc:creator>
  <cp:lastModifiedBy>Jim Chapman</cp:lastModifiedBy>
  <cp:revision>4</cp:revision>
  <cp:lastPrinted>2025-07-22T18:23:00Z</cp:lastPrinted>
  <dcterms:created xsi:type="dcterms:W3CDTF">2025-07-22T18:22:00Z</dcterms:created>
  <dcterms:modified xsi:type="dcterms:W3CDTF">2025-07-22T18:24:00Z</dcterms:modified>
</cp:coreProperties>
</file>